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39" w:rsidRPr="007C6C48" w:rsidRDefault="00223924" w:rsidP="007C6C48">
      <w:pPr>
        <w:pStyle w:val="a3"/>
        <w:ind w:right="942"/>
        <w:jc w:val="center"/>
        <w:rPr>
          <w:rFonts w:cs="Times New Roman"/>
          <w:lang w:val="ru-RU"/>
        </w:rPr>
      </w:pPr>
      <w:r w:rsidRPr="007C6C48">
        <w:rPr>
          <w:rFonts w:cs="Times New Roman"/>
          <w:spacing w:val="-1"/>
          <w:lang w:val="ru-RU"/>
        </w:rPr>
        <w:t>Опросный</w:t>
      </w:r>
      <w:r w:rsidRPr="007C6C48">
        <w:rPr>
          <w:rFonts w:cs="Times New Roman"/>
          <w:spacing w:val="-8"/>
          <w:lang w:val="ru-RU"/>
        </w:rPr>
        <w:t xml:space="preserve"> </w:t>
      </w:r>
      <w:r w:rsidRPr="007C6C48">
        <w:rPr>
          <w:rFonts w:cs="Times New Roman"/>
          <w:spacing w:val="-2"/>
          <w:lang w:val="ru-RU"/>
        </w:rPr>
        <w:t>лист</w:t>
      </w:r>
      <w:r w:rsidRPr="007C6C48">
        <w:rPr>
          <w:rFonts w:cs="Times New Roman"/>
          <w:spacing w:val="-8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для</w:t>
      </w:r>
      <w:r w:rsidRPr="007C6C48">
        <w:rPr>
          <w:rFonts w:cs="Times New Roman"/>
          <w:spacing w:val="-10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подбора</w:t>
      </w:r>
      <w:r w:rsidRPr="007C6C48">
        <w:rPr>
          <w:rFonts w:cs="Times New Roman"/>
          <w:spacing w:val="-13"/>
          <w:lang w:val="ru-RU"/>
        </w:rPr>
        <w:t xml:space="preserve"> </w:t>
      </w:r>
      <w:r w:rsidRPr="007C6C48">
        <w:rPr>
          <w:rFonts w:cs="Times New Roman"/>
          <w:lang w:val="ru-RU"/>
        </w:rPr>
        <w:t>и</w:t>
      </w:r>
      <w:r w:rsidRPr="007C6C48">
        <w:rPr>
          <w:rFonts w:cs="Times New Roman"/>
          <w:spacing w:val="-12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изготовления</w:t>
      </w:r>
      <w:r w:rsidRPr="007C6C48">
        <w:rPr>
          <w:rFonts w:cs="Times New Roman"/>
          <w:spacing w:val="-14"/>
          <w:lang w:val="ru-RU"/>
        </w:rPr>
        <w:t xml:space="preserve"> </w:t>
      </w:r>
      <w:r w:rsidRPr="007C6C48">
        <w:rPr>
          <w:rFonts w:cs="Times New Roman"/>
          <w:lang w:val="ru-RU"/>
        </w:rPr>
        <w:t>шкафов автоматики и</w:t>
      </w:r>
      <w:r w:rsidRPr="007C6C48">
        <w:rPr>
          <w:rFonts w:cs="Times New Roman"/>
          <w:spacing w:val="-13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управления</w:t>
      </w:r>
      <w:r w:rsidRPr="007C6C48">
        <w:rPr>
          <w:rFonts w:cs="Times New Roman"/>
          <w:spacing w:val="97"/>
          <w:w w:val="99"/>
          <w:lang w:val="ru-RU"/>
        </w:rPr>
        <w:t xml:space="preserve"> </w:t>
      </w:r>
      <w:r w:rsidR="0011265A">
        <w:rPr>
          <w:rFonts w:cs="Times New Roman"/>
          <w:lang w:val="ru-RU"/>
        </w:rPr>
        <w:t>приточными установками</w:t>
      </w:r>
    </w:p>
    <w:p w:rsidR="007C6C48" w:rsidRPr="007C6C48" w:rsidRDefault="007C6C48" w:rsidP="007C6C48">
      <w:pPr>
        <w:pStyle w:val="a3"/>
        <w:ind w:right="942"/>
        <w:jc w:val="center"/>
        <w:rPr>
          <w:rFonts w:cs="Times New Roman"/>
          <w:b w:val="0"/>
          <w:bCs w:val="0"/>
          <w:sz w:val="18"/>
          <w:szCs w:val="18"/>
          <w:lang w:val="ru-RU"/>
        </w:rPr>
      </w:pPr>
    </w:p>
    <w:tbl>
      <w:tblPr>
        <w:tblStyle w:val="TableNormal"/>
        <w:tblW w:w="10915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5650"/>
        <w:gridCol w:w="1596"/>
        <w:gridCol w:w="1417"/>
      </w:tblGrid>
      <w:tr w:rsidR="00533B39" w:rsidRPr="007C6C48" w:rsidTr="004A71AF">
        <w:trPr>
          <w:trHeight w:hRule="exact" w:val="238"/>
        </w:trPr>
        <w:tc>
          <w:tcPr>
            <w:tcW w:w="10915" w:type="dxa"/>
            <w:gridSpan w:val="4"/>
            <w:shd w:val="clear" w:color="auto" w:fill="FFFFFF" w:themeFill="background1"/>
          </w:tcPr>
          <w:p w:rsidR="00533B39" w:rsidRPr="007C6C48" w:rsidRDefault="00223924">
            <w:pPr>
              <w:pStyle w:val="TableParagraph"/>
              <w:spacing w:line="227" w:lineRule="exact"/>
              <w:ind w:left="-1"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Контактная</w:t>
            </w:r>
            <w:r w:rsidRPr="007C6C48">
              <w:rPr>
                <w:rFonts w:ascii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информация</w:t>
            </w: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Организация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Контактное</w:t>
            </w: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лицо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Телефон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-mail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2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Объект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4FC" w:rsidRPr="007C6C48" w:rsidTr="00420F85">
        <w:trPr>
          <w:trHeight w:hRule="exact" w:val="238"/>
        </w:trPr>
        <w:tc>
          <w:tcPr>
            <w:tcW w:w="7902" w:type="dxa"/>
            <w:gridSpan w:val="2"/>
            <w:vMerge w:val="restart"/>
            <w:shd w:val="clear" w:color="auto" w:fill="FFFFFF" w:themeFill="background1"/>
          </w:tcPr>
          <w:p w:rsidR="00DC04FC" w:rsidRPr="007C6C48" w:rsidRDefault="00DC04FC" w:rsidP="00DC04FC">
            <w:pPr>
              <w:pStyle w:val="TableParagraph"/>
              <w:spacing w:before="8" w:line="226" w:lineRule="exact"/>
              <w:ind w:left="99" w:right="8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bookmarkStart w:id="0" w:name="_Hlk2156020"/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Техническое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задание</w:t>
            </w:r>
            <w:r w:rsidRPr="007C6C48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7C6C48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подбор,</w:t>
            </w:r>
            <w:r w:rsidRPr="007C6C48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проектирование</w:t>
            </w:r>
            <w:r w:rsidRPr="007C6C48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7C6C48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изготовление</w:t>
            </w: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системы</w:t>
            </w:r>
            <w:r w:rsidRPr="007C6C48">
              <w:rPr>
                <w:rFonts w:ascii="Times New Roman" w:hAnsi="Times New Roman" w:cs="Times New Roman"/>
                <w:b/>
                <w:spacing w:val="63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автоматики*</w:t>
            </w:r>
          </w:p>
        </w:tc>
        <w:tc>
          <w:tcPr>
            <w:tcW w:w="1596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bookmarkEnd w:id="0"/>
      <w:tr w:rsidR="00533B39" w:rsidRPr="007C6C48" w:rsidTr="004A71AF">
        <w:trPr>
          <w:trHeight w:hRule="exact" w:val="240"/>
        </w:trPr>
        <w:tc>
          <w:tcPr>
            <w:tcW w:w="7902" w:type="dxa"/>
            <w:gridSpan w:val="2"/>
            <w:vMerge/>
            <w:shd w:val="clear" w:color="auto" w:fill="FFFFFF" w:themeFill="background1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3B39" w:rsidRPr="007C6C48" w:rsidRDefault="00223924">
      <w:pPr>
        <w:spacing w:line="225" w:lineRule="exact"/>
        <w:ind w:left="245"/>
        <w:rPr>
          <w:rFonts w:ascii="Times New Roman" w:hAnsi="Times New Roman" w:cs="Times New Roman"/>
          <w:spacing w:val="-2"/>
          <w:sz w:val="18"/>
          <w:szCs w:val="18"/>
          <w:lang w:val="ru-RU"/>
        </w:rPr>
      </w:pPr>
      <w:r w:rsidRPr="007C6C48">
        <w:rPr>
          <w:rFonts w:ascii="Times New Roman" w:hAnsi="Times New Roman" w:cs="Times New Roman"/>
          <w:sz w:val="18"/>
          <w:szCs w:val="18"/>
          <w:lang w:val="ru-RU"/>
        </w:rPr>
        <w:t>*</w:t>
      </w:r>
      <w:r w:rsidRPr="007C6C48">
        <w:rPr>
          <w:rFonts w:ascii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pacing w:val="-1"/>
          <w:sz w:val="18"/>
          <w:szCs w:val="18"/>
          <w:lang w:val="ru-RU"/>
        </w:rPr>
        <w:t>Если</w:t>
      </w:r>
      <w:r w:rsidRPr="007C6C4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pacing w:val="-3"/>
          <w:sz w:val="18"/>
          <w:szCs w:val="18"/>
          <w:lang w:val="ru-RU"/>
        </w:rPr>
        <w:t>имеется,</w:t>
      </w:r>
      <w:r w:rsidRPr="007C6C48">
        <w:rPr>
          <w:rFonts w:ascii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pacing w:val="-2"/>
          <w:sz w:val="18"/>
          <w:szCs w:val="18"/>
          <w:lang w:val="ru-RU"/>
        </w:rPr>
        <w:t>приложить</w:t>
      </w:r>
      <w:r w:rsidRPr="007C6C48">
        <w:rPr>
          <w:rFonts w:ascii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="006845B7" w:rsidRPr="007C6C48">
        <w:rPr>
          <w:rFonts w:ascii="Times New Roman" w:hAnsi="Times New Roman" w:cs="Times New Roman"/>
          <w:spacing w:val="-2"/>
          <w:sz w:val="18"/>
          <w:szCs w:val="18"/>
          <w:lang w:val="ru-RU"/>
        </w:rPr>
        <w:t>опросному листу</w:t>
      </w:r>
    </w:p>
    <w:p w:rsidR="00795249" w:rsidRDefault="00795249">
      <w:pPr>
        <w:spacing w:line="225" w:lineRule="exact"/>
        <w:ind w:left="24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46"/>
        <w:gridCol w:w="974"/>
        <w:gridCol w:w="859"/>
        <w:gridCol w:w="16"/>
        <w:gridCol w:w="691"/>
        <w:gridCol w:w="208"/>
        <w:gridCol w:w="36"/>
        <w:gridCol w:w="394"/>
        <w:gridCol w:w="489"/>
        <w:gridCol w:w="282"/>
        <w:gridCol w:w="567"/>
        <w:gridCol w:w="193"/>
        <w:gridCol w:w="156"/>
        <w:gridCol w:w="542"/>
        <w:gridCol w:w="569"/>
        <w:gridCol w:w="162"/>
        <w:gridCol w:w="603"/>
        <w:gridCol w:w="791"/>
        <w:gridCol w:w="34"/>
        <w:gridCol w:w="24"/>
      </w:tblGrid>
      <w:tr w:rsidR="004235EC" w:rsidTr="00280082">
        <w:trPr>
          <w:gridAfter w:val="1"/>
          <w:wAfter w:w="24" w:type="dxa"/>
          <w:jc w:val="center"/>
        </w:trPr>
        <w:tc>
          <w:tcPr>
            <w:tcW w:w="3346" w:type="dxa"/>
            <w:vMerge w:val="restart"/>
            <w:shd w:val="clear" w:color="auto" w:fill="C2D69B" w:themeFill="accent3" w:themeFillTint="99"/>
            <w:vAlign w:val="center"/>
          </w:tcPr>
          <w:p w:rsidR="004235EC" w:rsidRPr="00F42FE4" w:rsidRDefault="004235EC" w:rsidP="004235EC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42F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тчик наружного воздуха</w:t>
            </w:r>
          </w:p>
        </w:tc>
        <w:tc>
          <w:tcPr>
            <w:tcW w:w="3667" w:type="dxa"/>
            <w:gridSpan w:val="8"/>
            <w:shd w:val="clear" w:color="auto" w:fill="00B050"/>
            <w:vAlign w:val="center"/>
          </w:tcPr>
          <w:p w:rsidR="004235EC" w:rsidRPr="004235EC" w:rsidRDefault="004235EC" w:rsidP="004235EC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23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3899" w:type="dxa"/>
            <w:gridSpan w:val="10"/>
            <w:shd w:val="clear" w:color="auto" w:fill="C2D69B" w:themeFill="accent3" w:themeFillTint="99"/>
            <w:vAlign w:val="center"/>
          </w:tcPr>
          <w:p w:rsidR="004235EC" w:rsidRPr="004235EC" w:rsidRDefault="004235EC" w:rsidP="004235EC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23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</w:t>
            </w:r>
          </w:p>
        </w:tc>
      </w:tr>
      <w:tr w:rsidR="004235EC" w:rsidTr="00280082">
        <w:trPr>
          <w:gridAfter w:val="1"/>
          <w:wAfter w:w="24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  <w:vAlign w:val="center"/>
          </w:tcPr>
          <w:p w:rsidR="004235EC" w:rsidRDefault="004235EC" w:rsidP="004235EC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67" w:type="dxa"/>
            <w:gridSpan w:val="8"/>
            <w:vAlign w:val="center"/>
          </w:tcPr>
          <w:p w:rsidR="004235EC" w:rsidRDefault="004235EC" w:rsidP="004235EC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99" w:type="dxa"/>
            <w:gridSpan w:val="10"/>
            <w:vAlign w:val="center"/>
          </w:tcPr>
          <w:p w:rsidR="004235EC" w:rsidRDefault="004235EC" w:rsidP="004235EC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 w:val="restart"/>
            <w:shd w:val="clear" w:color="auto" w:fill="C2D69B" w:themeFill="accent3" w:themeFillTint="99"/>
            <w:vAlign w:val="center"/>
          </w:tcPr>
          <w:p w:rsidR="002C7E8C" w:rsidRPr="004235EC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23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Воздухозаборный клапан</w:t>
            </w:r>
          </w:p>
        </w:tc>
        <w:tc>
          <w:tcPr>
            <w:tcW w:w="4516" w:type="dxa"/>
            <w:gridSpan w:val="10"/>
            <w:vMerge w:val="restart"/>
            <w:vAlign w:val="center"/>
          </w:tcPr>
          <w:p w:rsidR="002C7E8C" w:rsidRPr="005C339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крыто/Закрыто (с пружинным возвратом)</w:t>
            </w:r>
          </w:p>
        </w:tc>
        <w:tc>
          <w:tcPr>
            <w:tcW w:w="1460" w:type="dxa"/>
            <w:gridSpan w:val="4"/>
            <w:shd w:val="clear" w:color="auto" w:fill="00B050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556" w:type="dxa"/>
            <w:gridSpan w:val="3"/>
            <w:shd w:val="clear" w:color="auto" w:fill="C2D69B" w:themeFill="accent3" w:themeFillTint="99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 w:val="restart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7E8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крыто/Закрыто</w:t>
            </w:r>
          </w:p>
        </w:tc>
        <w:tc>
          <w:tcPr>
            <w:tcW w:w="1460" w:type="dxa"/>
            <w:gridSpan w:val="4"/>
            <w:shd w:val="clear" w:color="auto" w:fill="00B050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556" w:type="dxa"/>
            <w:gridSpan w:val="3"/>
            <w:shd w:val="clear" w:color="auto" w:fill="C2D69B" w:themeFill="accent3" w:themeFillTint="99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 w:val="restart"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авное регулирование</w:t>
            </w:r>
          </w:p>
        </w:tc>
        <w:tc>
          <w:tcPr>
            <w:tcW w:w="1460" w:type="dxa"/>
            <w:gridSpan w:val="4"/>
            <w:shd w:val="clear" w:color="auto" w:fill="00B050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556" w:type="dxa"/>
            <w:gridSpan w:val="3"/>
            <w:shd w:val="clear" w:color="auto" w:fill="C2D69B" w:themeFill="accent3" w:themeFillTint="99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 w:val="restart"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чное управление</w:t>
            </w:r>
          </w:p>
        </w:tc>
        <w:tc>
          <w:tcPr>
            <w:tcW w:w="1460" w:type="dxa"/>
            <w:gridSpan w:val="4"/>
            <w:shd w:val="clear" w:color="auto" w:fill="00B050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556" w:type="dxa"/>
            <w:gridSpan w:val="3"/>
            <w:shd w:val="clear" w:color="auto" w:fill="C2D69B" w:themeFill="accent3" w:themeFillTint="99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 w:val="restart"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2C7E8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ание привода воздухозаборного клап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– 24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C</w:t>
            </w:r>
          </w:p>
        </w:tc>
        <w:tc>
          <w:tcPr>
            <w:tcW w:w="1460" w:type="dxa"/>
            <w:gridSpan w:val="4"/>
            <w:shd w:val="clear" w:color="auto" w:fill="00B050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556" w:type="dxa"/>
            <w:gridSpan w:val="3"/>
            <w:shd w:val="clear" w:color="auto" w:fill="C2D69B" w:themeFill="accent3" w:themeFillTint="99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 w:val="restart"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2C7E8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ание привода воздухозаборного клап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– 24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</w:p>
        </w:tc>
        <w:tc>
          <w:tcPr>
            <w:tcW w:w="1460" w:type="dxa"/>
            <w:gridSpan w:val="4"/>
            <w:shd w:val="clear" w:color="auto" w:fill="00B050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556" w:type="dxa"/>
            <w:gridSpan w:val="3"/>
            <w:shd w:val="clear" w:color="auto" w:fill="C2D69B" w:themeFill="accent3" w:themeFillTint="99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 w:val="restart"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2C7E8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ание привода воздухозаборного клап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– 220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</w:p>
        </w:tc>
        <w:tc>
          <w:tcPr>
            <w:tcW w:w="1460" w:type="dxa"/>
            <w:gridSpan w:val="4"/>
            <w:shd w:val="clear" w:color="auto" w:fill="00B050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556" w:type="dxa"/>
            <w:gridSpan w:val="3"/>
            <w:shd w:val="clear" w:color="auto" w:fill="C2D69B" w:themeFill="accent3" w:themeFillTint="99"/>
            <w:vAlign w:val="center"/>
          </w:tcPr>
          <w:p w:rsidR="002C7E8C" w:rsidRPr="007C6C48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C7E8C" w:rsidTr="00280082">
        <w:trPr>
          <w:gridAfter w:val="2"/>
          <w:wAfter w:w="58" w:type="dxa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 w:val="restart"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7E8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огрев воздухозаборного клапана с приводом</w:t>
            </w:r>
          </w:p>
        </w:tc>
        <w:tc>
          <w:tcPr>
            <w:tcW w:w="1460" w:type="dxa"/>
            <w:gridSpan w:val="4"/>
            <w:shd w:val="clear" w:color="auto" w:fill="00B050"/>
            <w:vAlign w:val="center"/>
          </w:tcPr>
          <w:p w:rsidR="002C7E8C" w:rsidRPr="00341753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41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ок, А</w:t>
            </w:r>
          </w:p>
        </w:tc>
        <w:tc>
          <w:tcPr>
            <w:tcW w:w="1556" w:type="dxa"/>
            <w:gridSpan w:val="3"/>
            <w:shd w:val="clear" w:color="auto" w:fill="C2D69B" w:themeFill="accent3" w:themeFillTint="99"/>
            <w:vAlign w:val="center"/>
          </w:tcPr>
          <w:p w:rsidR="002C7E8C" w:rsidRPr="00341753" w:rsidRDefault="002C7E8C" w:rsidP="002C7E8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41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пряжение, В (</w:t>
            </w:r>
            <w:r w:rsidRPr="003417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</w:t>
            </w:r>
            <w:r w:rsidRPr="00341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, DC)</w:t>
            </w:r>
          </w:p>
        </w:tc>
      </w:tr>
      <w:tr w:rsidR="002C7E8C" w:rsidTr="00280082">
        <w:trPr>
          <w:gridAfter w:val="2"/>
          <w:wAfter w:w="58" w:type="dxa"/>
          <w:trHeight w:val="274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6" w:type="dxa"/>
            <w:gridSpan w:val="10"/>
            <w:vMerge/>
            <w:vAlign w:val="center"/>
          </w:tcPr>
          <w:p w:rsidR="002C7E8C" w:rsidRP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2C7E8C" w:rsidRDefault="002C7E8C" w:rsidP="002C7E8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F35DF" w:rsidTr="00280082">
        <w:trPr>
          <w:jc w:val="center"/>
        </w:trPr>
        <w:tc>
          <w:tcPr>
            <w:tcW w:w="3346" w:type="dxa"/>
            <w:vMerge w:val="restart"/>
            <w:shd w:val="clear" w:color="auto" w:fill="C2D69B" w:themeFill="accent3" w:themeFillTint="99"/>
            <w:vAlign w:val="center"/>
          </w:tcPr>
          <w:p w:rsidR="00FF35DF" w:rsidRPr="00FF35DF" w:rsidRDefault="00FF35DF" w:rsidP="00FF35D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F35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Секция фильтра</w:t>
            </w:r>
          </w:p>
        </w:tc>
        <w:tc>
          <w:tcPr>
            <w:tcW w:w="3178" w:type="dxa"/>
            <w:gridSpan w:val="7"/>
          </w:tcPr>
          <w:p w:rsidR="00FF35DF" w:rsidRDefault="00FF35D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с фильтрации</w:t>
            </w:r>
          </w:p>
        </w:tc>
        <w:tc>
          <w:tcPr>
            <w:tcW w:w="4412" w:type="dxa"/>
            <w:gridSpan w:val="12"/>
          </w:tcPr>
          <w:p w:rsidR="00FF35DF" w:rsidRDefault="00FF35D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F35DF" w:rsidTr="00280082">
        <w:trPr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FF35DF" w:rsidRDefault="00FF35D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78" w:type="dxa"/>
            <w:gridSpan w:val="7"/>
          </w:tcPr>
          <w:p w:rsidR="00FF35DF" w:rsidRDefault="00FF35D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фильтрующих вставок</w:t>
            </w:r>
          </w:p>
        </w:tc>
        <w:tc>
          <w:tcPr>
            <w:tcW w:w="4412" w:type="dxa"/>
            <w:gridSpan w:val="12"/>
          </w:tcPr>
          <w:p w:rsidR="00FF35DF" w:rsidRDefault="00FF35D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F35DF" w:rsidTr="00280082">
        <w:trPr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FF35DF" w:rsidRDefault="00FF35D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78" w:type="dxa"/>
            <w:gridSpan w:val="7"/>
          </w:tcPr>
          <w:p w:rsidR="00FF35DF" w:rsidRDefault="00FF35D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установки</w:t>
            </w:r>
          </w:p>
        </w:tc>
        <w:tc>
          <w:tcPr>
            <w:tcW w:w="4412" w:type="dxa"/>
            <w:gridSpan w:val="12"/>
          </w:tcPr>
          <w:p w:rsidR="00FF35DF" w:rsidRDefault="00FF35D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F6238" w:rsidTr="00280082">
        <w:trPr>
          <w:trHeight w:val="314"/>
          <w:jc w:val="center"/>
        </w:trPr>
        <w:tc>
          <w:tcPr>
            <w:tcW w:w="3346" w:type="dxa"/>
            <w:vMerge w:val="restart"/>
            <w:shd w:val="clear" w:color="auto" w:fill="C2D69B" w:themeFill="accent3" w:themeFillTint="99"/>
            <w:vAlign w:val="center"/>
          </w:tcPr>
          <w:p w:rsidR="00950E03" w:rsidRPr="002F6238" w:rsidRDefault="00950E03" w:rsidP="002B41B1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F623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оздухонагреватель</w:t>
            </w:r>
          </w:p>
        </w:tc>
        <w:tc>
          <w:tcPr>
            <w:tcW w:w="1849" w:type="dxa"/>
            <w:gridSpan w:val="3"/>
            <w:vMerge w:val="restart"/>
            <w:vAlign w:val="center"/>
          </w:tcPr>
          <w:p w:rsidR="00950E03" w:rsidRPr="002F6238" w:rsidRDefault="00950E03" w:rsidP="002B41B1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дяной</w:t>
            </w:r>
          </w:p>
        </w:tc>
        <w:tc>
          <w:tcPr>
            <w:tcW w:w="935" w:type="dxa"/>
            <w:gridSpan w:val="3"/>
            <w:shd w:val="clear" w:color="auto" w:fill="00B050"/>
            <w:vAlign w:val="center"/>
          </w:tcPr>
          <w:p w:rsidR="00950E03" w:rsidRPr="002F6238" w:rsidRDefault="00950E03" w:rsidP="002B41B1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165" w:type="dxa"/>
            <w:gridSpan w:val="3"/>
            <w:shd w:val="clear" w:color="auto" w:fill="C2D69B" w:themeFill="accent3" w:themeFillTint="99"/>
            <w:vAlign w:val="center"/>
          </w:tcPr>
          <w:p w:rsidR="00950E03" w:rsidRPr="002F6238" w:rsidRDefault="00950E03" w:rsidP="005531BD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027" w:type="dxa"/>
            <w:gridSpan w:val="5"/>
            <w:vMerge w:val="restart"/>
            <w:vAlign w:val="center"/>
          </w:tcPr>
          <w:p w:rsidR="00950E03" w:rsidRPr="002F6238" w:rsidRDefault="00950E03" w:rsidP="005531BD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овой</w:t>
            </w:r>
          </w:p>
        </w:tc>
        <w:tc>
          <w:tcPr>
            <w:tcW w:w="765" w:type="dxa"/>
            <w:gridSpan w:val="2"/>
            <w:shd w:val="clear" w:color="auto" w:fill="00B050"/>
            <w:vAlign w:val="center"/>
          </w:tcPr>
          <w:p w:rsidR="00950E03" w:rsidRPr="002F6238" w:rsidRDefault="00950E03" w:rsidP="002B41B1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849" w:type="dxa"/>
            <w:gridSpan w:val="3"/>
            <w:shd w:val="clear" w:color="auto" w:fill="C2D69B" w:themeFill="accent3" w:themeFillTint="99"/>
            <w:vAlign w:val="center"/>
          </w:tcPr>
          <w:p w:rsidR="00950E03" w:rsidRPr="002F6238" w:rsidRDefault="00950E03" w:rsidP="002B41B1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F6238" w:rsidTr="00280082">
        <w:trPr>
          <w:trHeight w:val="275"/>
          <w:jc w:val="center"/>
        </w:trPr>
        <w:tc>
          <w:tcPr>
            <w:tcW w:w="3346" w:type="dxa"/>
            <w:vMerge/>
            <w:shd w:val="clear" w:color="auto" w:fill="C2D69B" w:themeFill="accent3" w:themeFillTint="99"/>
            <w:vAlign w:val="center"/>
          </w:tcPr>
          <w:p w:rsidR="00950E03" w:rsidRPr="002F6238" w:rsidRDefault="00950E03" w:rsidP="002B41B1">
            <w:pPr>
              <w:spacing w:befor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9" w:type="dxa"/>
            <w:gridSpan w:val="3"/>
            <w:vMerge/>
            <w:vAlign w:val="center"/>
          </w:tcPr>
          <w:p w:rsidR="00950E03" w:rsidRPr="002F6238" w:rsidRDefault="00950E03" w:rsidP="002B41B1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950E03" w:rsidRPr="002F6238" w:rsidRDefault="00950E03" w:rsidP="002B41B1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950E03" w:rsidRPr="002F6238" w:rsidRDefault="00950E03" w:rsidP="005531BD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27" w:type="dxa"/>
            <w:gridSpan w:val="5"/>
            <w:vMerge/>
          </w:tcPr>
          <w:p w:rsidR="00950E03" w:rsidRPr="002F6238" w:rsidRDefault="00950E03" w:rsidP="005531BD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65" w:type="dxa"/>
            <w:gridSpan w:val="2"/>
          </w:tcPr>
          <w:p w:rsidR="00950E03" w:rsidRPr="002F6238" w:rsidRDefault="00950E03" w:rsidP="002B41B1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49" w:type="dxa"/>
            <w:gridSpan w:val="3"/>
          </w:tcPr>
          <w:p w:rsidR="00950E03" w:rsidRPr="002F6238" w:rsidRDefault="00950E03" w:rsidP="002B41B1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50E03" w:rsidTr="00280082">
        <w:trPr>
          <w:trHeight w:val="238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950E03" w:rsidRPr="002F6238" w:rsidRDefault="00950E03" w:rsidP="002B41B1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949" w:type="dxa"/>
            <w:gridSpan w:val="9"/>
          </w:tcPr>
          <w:p w:rsidR="00950E03" w:rsidRPr="002F6238" w:rsidRDefault="00950E03" w:rsidP="002B41B1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аметры воды, Сº</w:t>
            </w:r>
          </w:p>
        </w:tc>
        <w:tc>
          <w:tcPr>
            <w:tcW w:w="3641" w:type="dxa"/>
            <w:gridSpan w:val="10"/>
          </w:tcPr>
          <w:p w:rsidR="00950E03" w:rsidRPr="002F6238" w:rsidRDefault="00950E03" w:rsidP="002B41B1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аметры пара, Сº</w:t>
            </w:r>
            <w:r w:rsidR="002F62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атм.</w:t>
            </w:r>
          </w:p>
        </w:tc>
      </w:tr>
      <w:tr w:rsidR="00F563C7" w:rsidTr="00280082">
        <w:trPr>
          <w:trHeight w:val="250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950E03" w:rsidRPr="002F6238" w:rsidRDefault="00950E03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74" w:type="dxa"/>
            <w:shd w:val="clear" w:color="auto" w:fill="00B050"/>
          </w:tcPr>
          <w:p w:rsidR="00950E03" w:rsidRPr="002F6238" w:rsidRDefault="00950E03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вх</w:t>
            </w:r>
          </w:p>
        </w:tc>
        <w:tc>
          <w:tcPr>
            <w:tcW w:w="875" w:type="dxa"/>
            <w:gridSpan w:val="2"/>
          </w:tcPr>
          <w:p w:rsidR="00950E03" w:rsidRPr="002F6238" w:rsidRDefault="00950E03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99" w:type="dxa"/>
            <w:gridSpan w:val="2"/>
            <w:shd w:val="clear" w:color="auto" w:fill="C2D69B" w:themeFill="accent3" w:themeFillTint="99"/>
          </w:tcPr>
          <w:p w:rsidR="00950E03" w:rsidRPr="002F6238" w:rsidRDefault="00950E03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вых</w:t>
            </w:r>
          </w:p>
        </w:tc>
        <w:tc>
          <w:tcPr>
            <w:tcW w:w="1201" w:type="dxa"/>
            <w:gridSpan w:val="4"/>
          </w:tcPr>
          <w:p w:rsidR="00950E03" w:rsidRPr="002F6238" w:rsidRDefault="00950E03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  <w:gridSpan w:val="2"/>
            <w:shd w:val="clear" w:color="auto" w:fill="00B050"/>
          </w:tcPr>
          <w:p w:rsidR="00950E03" w:rsidRPr="002F6238" w:rsidRDefault="00950E03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</w:t>
            </w:r>
            <w:r w:rsid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ара</w:t>
            </w:r>
          </w:p>
        </w:tc>
        <w:tc>
          <w:tcPr>
            <w:tcW w:w="1267" w:type="dxa"/>
            <w:gridSpan w:val="3"/>
          </w:tcPr>
          <w:p w:rsidR="00950E03" w:rsidRPr="002F6238" w:rsidRDefault="00950E03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65" w:type="dxa"/>
            <w:gridSpan w:val="2"/>
            <w:shd w:val="clear" w:color="auto" w:fill="C2D69B" w:themeFill="accent3" w:themeFillTint="99"/>
          </w:tcPr>
          <w:p w:rsidR="00950E03" w:rsidRPr="002F6238" w:rsidRDefault="002F6238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Рпара</w:t>
            </w:r>
          </w:p>
        </w:tc>
        <w:tc>
          <w:tcPr>
            <w:tcW w:w="849" w:type="dxa"/>
            <w:gridSpan w:val="3"/>
          </w:tcPr>
          <w:p w:rsidR="00950E03" w:rsidRPr="002F6238" w:rsidRDefault="00950E03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F6238" w:rsidTr="00280082">
        <w:trPr>
          <w:trHeight w:val="828"/>
          <w:jc w:val="center"/>
        </w:trPr>
        <w:tc>
          <w:tcPr>
            <w:tcW w:w="3346" w:type="dxa"/>
            <w:vMerge w:val="restart"/>
            <w:shd w:val="clear" w:color="auto" w:fill="C2D69B" w:themeFill="accent3" w:themeFillTint="99"/>
            <w:vAlign w:val="center"/>
          </w:tcPr>
          <w:p w:rsidR="002F6238" w:rsidRPr="002F6238" w:rsidRDefault="002F6238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Воздухоохладитель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2F6238" w:rsidRP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аметры воздуха</w:t>
            </w:r>
          </w:p>
        </w:tc>
        <w:tc>
          <w:tcPr>
            <w:tcW w:w="2860" w:type="dxa"/>
            <w:gridSpan w:val="8"/>
            <w:shd w:val="clear" w:color="auto" w:fill="auto"/>
            <w:vAlign w:val="center"/>
          </w:tcPr>
          <w:p w:rsidR="002F6238" w:rsidRP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ип </w:t>
            </w:r>
            <w:r w:rsidR="00F5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ладагент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содержание в %)</w:t>
            </w:r>
          </w:p>
        </w:tc>
        <w:tc>
          <w:tcPr>
            <w:tcW w:w="2881" w:type="dxa"/>
            <w:gridSpan w:val="8"/>
            <w:shd w:val="clear" w:color="auto" w:fill="auto"/>
          </w:tcPr>
          <w:p w:rsid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F6238" w:rsidRP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носительная влажность на выходе</w:t>
            </w:r>
          </w:p>
        </w:tc>
      </w:tr>
      <w:tr w:rsidR="002F6238" w:rsidTr="00280082">
        <w:trPr>
          <w:trHeight w:val="250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F6238" w:rsidRPr="002F6238" w:rsidRDefault="002F6238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74" w:type="dxa"/>
            <w:shd w:val="clear" w:color="auto" w:fill="00B050"/>
          </w:tcPr>
          <w:p w:rsidR="002F6238" w:rsidRP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вх</w:t>
            </w:r>
          </w:p>
        </w:tc>
        <w:tc>
          <w:tcPr>
            <w:tcW w:w="875" w:type="dxa"/>
            <w:gridSpan w:val="2"/>
          </w:tcPr>
          <w:p w:rsidR="002F6238" w:rsidRP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8"/>
            <w:vMerge w:val="restart"/>
            <w:shd w:val="clear" w:color="auto" w:fill="auto"/>
          </w:tcPr>
          <w:p w:rsidR="002F6238" w:rsidRP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8"/>
            <w:vMerge w:val="restart"/>
          </w:tcPr>
          <w:p w:rsidR="002F6238" w:rsidRP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238" w:rsidTr="00280082">
        <w:trPr>
          <w:trHeight w:val="250"/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F6238" w:rsidRPr="002F6238" w:rsidRDefault="002F6238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74" w:type="dxa"/>
            <w:shd w:val="clear" w:color="auto" w:fill="C2D69B" w:themeFill="accent3" w:themeFillTint="99"/>
          </w:tcPr>
          <w:p w:rsidR="002F6238" w:rsidRPr="002F6238" w:rsidRDefault="002F6238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F6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вых</w:t>
            </w:r>
          </w:p>
        </w:tc>
        <w:tc>
          <w:tcPr>
            <w:tcW w:w="875" w:type="dxa"/>
            <w:gridSpan w:val="2"/>
          </w:tcPr>
          <w:p w:rsidR="002F6238" w:rsidRP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8"/>
            <w:vMerge/>
            <w:shd w:val="clear" w:color="auto" w:fill="auto"/>
          </w:tcPr>
          <w:p w:rsidR="002F6238" w:rsidRP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8"/>
            <w:vMerge/>
          </w:tcPr>
          <w:p w:rsidR="002F6238" w:rsidRPr="002F6238" w:rsidRDefault="002F6238" w:rsidP="00F5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9BA" w:rsidTr="00280082">
        <w:trPr>
          <w:jc w:val="center"/>
        </w:trPr>
        <w:tc>
          <w:tcPr>
            <w:tcW w:w="3346" w:type="dxa"/>
            <w:vMerge w:val="restart"/>
            <w:shd w:val="clear" w:color="auto" w:fill="C2D69B" w:themeFill="accent3" w:themeFillTint="99"/>
            <w:vAlign w:val="center"/>
          </w:tcPr>
          <w:p w:rsidR="003879BA" w:rsidRPr="003879BA" w:rsidRDefault="003879BA" w:rsidP="003879BA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87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Секция рекуперации</w:t>
            </w:r>
          </w:p>
        </w:tc>
        <w:tc>
          <w:tcPr>
            <w:tcW w:w="1833" w:type="dxa"/>
            <w:gridSpan w:val="2"/>
            <w:shd w:val="clear" w:color="auto" w:fill="00B050"/>
          </w:tcPr>
          <w:p w:rsidR="003879BA" w:rsidRPr="003879BA" w:rsidRDefault="003879BA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87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Lвытяж., м3</w:t>
            </w:r>
          </w:p>
        </w:tc>
        <w:tc>
          <w:tcPr>
            <w:tcW w:w="1834" w:type="dxa"/>
            <w:gridSpan w:val="6"/>
          </w:tcPr>
          <w:p w:rsidR="003879BA" w:rsidRPr="003879BA" w:rsidRDefault="003879BA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40" w:type="dxa"/>
            <w:gridSpan w:val="5"/>
            <w:shd w:val="clear" w:color="auto" w:fill="00B050"/>
          </w:tcPr>
          <w:p w:rsidR="003879BA" w:rsidRPr="003879BA" w:rsidRDefault="003879BA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87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 хладагента</w:t>
            </w:r>
          </w:p>
        </w:tc>
        <w:tc>
          <w:tcPr>
            <w:tcW w:w="2183" w:type="dxa"/>
            <w:gridSpan w:val="6"/>
          </w:tcPr>
          <w:p w:rsidR="003879BA" w:rsidRDefault="003879BA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879BA" w:rsidTr="00280082">
        <w:trPr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3879BA" w:rsidRPr="003879BA" w:rsidRDefault="003879BA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gridSpan w:val="2"/>
            <w:shd w:val="clear" w:color="auto" w:fill="C2D69B" w:themeFill="accent3" w:themeFillTint="99"/>
          </w:tcPr>
          <w:p w:rsidR="003879BA" w:rsidRPr="003879BA" w:rsidRDefault="003879BA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87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Tвытяж. , °С</w:t>
            </w:r>
          </w:p>
        </w:tc>
        <w:tc>
          <w:tcPr>
            <w:tcW w:w="1834" w:type="dxa"/>
            <w:gridSpan w:val="6"/>
          </w:tcPr>
          <w:p w:rsidR="003879BA" w:rsidRPr="003879BA" w:rsidRDefault="003879BA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40" w:type="dxa"/>
            <w:gridSpan w:val="5"/>
            <w:shd w:val="clear" w:color="auto" w:fill="C2D69B" w:themeFill="accent3" w:themeFillTint="99"/>
          </w:tcPr>
          <w:p w:rsidR="003879BA" w:rsidRPr="003879BA" w:rsidRDefault="003879BA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87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Содержание, %</w:t>
            </w:r>
          </w:p>
        </w:tc>
        <w:tc>
          <w:tcPr>
            <w:tcW w:w="2183" w:type="dxa"/>
            <w:gridSpan w:val="6"/>
          </w:tcPr>
          <w:p w:rsidR="003879BA" w:rsidRDefault="003879BA" w:rsidP="00F563C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80082" w:rsidRPr="00663ABE" w:rsidTr="00280082">
        <w:trPr>
          <w:jc w:val="center"/>
        </w:trPr>
        <w:tc>
          <w:tcPr>
            <w:tcW w:w="3346" w:type="dxa"/>
            <w:vMerge w:val="restart"/>
            <w:shd w:val="clear" w:color="auto" w:fill="C2D69B" w:themeFill="accent3" w:themeFillTint="99"/>
            <w:vAlign w:val="center"/>
          </w:tcPr>
          <w:p w:rsidR="00280082" w:rsidRPr="00280082" w:rsidRDefault="00280082" w:rsidP="00280082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800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Вентиляторная секция</w:t>
            </w:r>
          </w:p>
        </w:tc>
        <w:tc>
          <w:tcPr>
            <w:tcW w:w="6138" w:type="dxa"/>
            <w:gridSpan w:val="15"/>
          </w:tcPr>
          <w:p w:rsidR="00280082" w:rsidRP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800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Тип вентилятора </w:t>
            </w:r>
          </w:p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E7E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E7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F</w:t>
            </w:r>
            <w:r w:rsidRPr="00DC665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C66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своб. колесо; </w:t>
            </w:r>
            <w:r w:rsidRPr="000E7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PF</w:t>
            </w:r>
            <w:r w:rsidRPr="00DC665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C66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Pr="000E7EFC">
              <w:rPr>
                <w:rFonts w:ascii="Times New Roman" w:hAnsi="Times New Roman" w:cs="Times New Roman"/>
                <w:sz w:val="18"/>
                <w:szCs w:val="18"/>
              </w:rPr>
              <w:t>EC</w:t>
            </w:r>
            <w:r w:rsidRPr="00DC66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отор, св. рабоч. колесо; </w:t>
            </w:r>
            <w:r w:rsidRPr="000E7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B</w:t>
            </w:r>
            <w:r w:rsidRPr="00DC665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C66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</w:t>
            </w:r>
            <w:r w:rsidRPr="000E7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F</w:t>
            </w:r>
            <w:r w:rsidRPr="00DC665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C66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радиальн. дв. всасывания (вперед / назад загн. лопатки</w:t>
            </w:r>
            <w:r w:rsidRPr="000E7E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452" w:type="dxa"/>
            <w:gridSpan w:val="4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80082" w:rsidTr="00BE3DDE">
        <w:trPr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40" w:type="dxa"/>
            <w:gridSpan w:val="4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именование вентилятора</w:t>
            </w:r>
          </w:p>
        </w:tc>
        <w:tc>
          <w:tcPr>
            <w:tcW w:w="5050" w:type="dxa"/>
            <w:gridSpan w:val="15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80082" w:rsidTr="00280082">
        <w:trPr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40" w:type="dxa"/>
            <w:gridSpan w:val="4"/>
            <w:vMerge w:val="restart"/>
            <w:vAlign w:val="center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арактеристики двигателя</w:t>
            </w:r>
          </w:p>
        </w:tc>
        <w:tc>
          <w:tcPr>
            <w:tcW w:w="2325" w:type="dxa"/>
            <w:gridSpan w:val="8"/>
            <w:shd w:val="clear" w:color="auto" w:fill="00B050"/>
          </w:tcPr>
          <w:p w:rsidR="00280082" w:rsidRDefault="00280082" w:rsidP="00280082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725" w:type="dxa"/>
            <w:gridSpan w:val="7"/>
            <w:shd w:val="clear" w:color="auto" w:fill="C2D69B" w:themeFill="accent3" w:themeFillTint="99"/>
          </w:tcPr>
          <w:p w:rsidR="00280082" w:rsidRPr="00DC6655" w:rsidRDefault="00280082" w:rsidP="00280082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C66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ощность, кВт</w:t>
            </w:r>
          </w:p>
        </w:tc>
      </w:tr>
      <w:tr w:rsidR="00280082" w:rsidTr="00280082">
        <w:trPr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40" w:type="dxa"/>
            <w:gridSpan w:val="4"/>
            <w:vMerge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25" w:type="dxa"/>
            <w:gridSpan w:val="8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5" w:type="dxa"/>
            <w:gridSpan w:val="7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80082" w:rsidTr="00280082">
        <w:trPr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40" w:type="dxa"/>
            <w:gridSpan w:val="4"/>
            <w:vMerge w:val="restart"/>
            <w:vAlign w:val="center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образователь частоты</w:t>
            </w:r>
          </w:p>
        </w:tc>
        <w:tc>
          <w:tcPr>
            <w:tcW w:w="2325" w:type="dxa"/>
            <w:gridSpan w:val="8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2725" w:type="dxa"/>
            <w:gridSpan w:val="7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80082" w:rsidRPr="00663ABE" w:rsidTr="00280082">
        <w:trPr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40" w:type="dxa"/>
            <w:gridSpan w:val="4"/>
            <w:vMerge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25" w:type="dxa"/>
            <w:gridSpan w:val="8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46CD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минальная мощность, кВт / номинальный ток, А</w:t>
            </w:r>
          </w:p>
        </w:tc>
        <w:tc>
          <w:tcPr>
            <w:tcW w:w="1273" w:type="dxa"/>
            <w:gridSpan w:val="3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52" w:type="dxa"/>
            <w:gridSpan w:val="4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80082" w:rsidTr="00280082">
        <w:trPr>
          <w:jc w:val="center"/>
        </w:trPr>
        <w:tc>
          <w:tcPr>
            <w:tcW w:w="3346" w:type="dxa"/>
            <w:vMerge/>
            <w:shd w:val="clear" w:color="auto" w:fill="C2D69B" w:themeFill="accent3" w:themeFillTint="99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40" w:type="dxa"/>
            <w:gridSpan w:val="4"/>
            <w:vMerge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25" w:type="dxa"/>
            <w:gridSpan w:val="8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ильтр электромагнитной совместимости</w:t>
            </w:r>
          </w:p>
        </w:tc>
        <w:tc>
          <w:tcPr>
            <w:tcW w:w="2725" w:type="dxa"/>
            <w:gridSpan w:val="7"/>
          </w:tcPr>
          <w:p w:rsidR="00280082" w:rsidRDefault="00280082" w:rsidP="0028008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FD6786" w:rsidRPr="007C6C48" w:rsidRDefault="00FD6786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1" w:name="_GoBack"/>
      <w:bookmarkEnd w:id="1"/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970"/>
      </w:tblGrid>
      <w:tr w:rsidR="00A379B6" w:rsidRPr="00663ABE" w:rsidTr="00B8365A">
        <w:tc>
          <w:tcPr>
            <w:tcW w:w="10970" w:type="dxa"/>
            <w:shd w:val="clear" w:color="auto" w:fill="C2D69B" w:themeFill="accent3" w:themeFillTint="99"/>
          </w:tcPr>
          <w:p w:rsidR="00A379B6" w:rsidRPr="007C6C48" w:rsidRDefault="00A379B6" w:rsidP="007525AE">
            <w:pPr>
              <w:spacing w:before="166"/>
              <w:ind w:left="10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 xml:space="preserve">Ниже </w:t>
            </w:r>
            <w:r w:rsidRPr="007C6C48">
              <w:rPr>
                <w:rFonts w:ascii="Times New Roman" w:hAnsi="Times New Roman"/>
                <w:b/>
                <w:i/>
                <w:spacing w:val="-2"/>
                <w:sz w:val="18"/>
                <w:szCs w:val="18"/>
                <w:lang w:val="ru-RU"/>
              </w:rPr>
              <w:t>укажите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 xml:space="preserve"> дополнительные </w:t>
            </w:r>
            <w:r w:rsidRPr="007C6C48">
              <w:rPr>
                <w:rFonts w:ascii="Times New Roman" w:hAnsi="Times New Roman"/>
                <w:b/>
                <w:i/>
                <w:spacing w:val="-2"/>
                <w:sz w:val="18"/>
                <w:szCs w:val="18"/>
                <w:lang w:val="ru-RU"/>
              </w:rPr>
              <w:t>сведения,</w:t>
            </w:r>
            <w:r w:rsidRPr="007C6C48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/>
                <w:b/>
                <w:i/>
                <w:spacing w:val="-2"/>
                <w:sz w:val="18"/>
                <w:szCs w:val="18"/>
                <w:lang w:val="ru-RU"/>
              </w:rPr>
              <w:t>необходимые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 xml:space="preserve"> для</w:t>
            </w:r>
            <w:r w:rsidRPr="007C6C48">
              <w:rPr>
                <w:rFonts w:ascii="Times New Roman" w:hAnsi="Times New Roman"/>
                <w:b/>
                <w:i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>подбора</w:t>
            </w:r>
            <w:r w:rsidRPr="007C6C48">
              <w:rPr>
                <w:rFonts w:ascii="Times New Roman" w:hAnsi="Times New Roman"/>
                <w:b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>оборудования</w:t>
            </w:r>
          </w:p>
          <w:p w:rsidR="00A379B6" w:rsidRPr="007C6C48" w:rsidRDefault="00A379B6">
            <w:pPr>
              <w:spacing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379B6" w:rsidRPr="00663ABE" w:rsidTr="00BE5798">
        <w:trPr>
          <w:trHeight w:val="4445"/>
        </w:trPr>
        <w:tc>
          <w:tcPr>
            <w:tcW w:w="10970" w:type="dxa"/>
          </w:tcPr>
          <w:p w:rsidR="00A379B6" w:rsidRPr="007C6C48" w:rsidRDefault="00A379B6">
            <w:pPr>
              <w:spacing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33B39" w:rsidRPr="007C6C48" w:rsidRDefault="00533B39">
      <w:pPr>
        <w:spacing w:line="200" w:lineRule="atLeast"/>
        <w:ind w:left="12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33B39" w:rsidRPr="007C6C48" w:rsidRDefault="00533B39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33B39" w:rsidRPr="007C6C48" w:rsidRDefault="00223924" w:rsidP="007525AE">
      <w:pPr>
        <w:spacing w:before="75"/>
        <w:ind w:left="14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Заполненный</w:t>
      </w:r>
      <w:r w:rsidRPr="007C6C48">
        <w:rPr>
          <w:rFonts w:ascii="Times New Roman" w:hAnsi="Times New Roman" w:cs="Times New Roman"/>
          <w:b/>
          <w:spacing w:val="-4"/>
          <w:sz w:val="18"/>
          <w:szCs w:val="18"/>
          <w:lang w:val="ru-RU"/>
        </w:rPr>
        <w:t xml:space="preserve"> </w:t>
      </w:r>
      <w:r w:rsidR="007525AE" w:rsidRPr="007C6C48">
        <w:rPr>
          <w:rFonts w:ascii="Times New Roman" w:hAnsi="Times New Roman" w:cs="Times New Roman"/>
          <w:b/>
          <w:sz w:val="18"/>
          <w:szCs w:val="18"/>
          <w:lang w:val="ru-RU"/>
        </w:rPr>
        <w:t>опросный лист</w:t>
      </w:r>
      <w:r w:rsidRPr="007C6C48">
        <w:rPr>
          <w:rFonts w:ascii="Times New Roman" w:hAnsi="Times New Roman" w:cs="Times New Roman"/>
          <w:b/>
          <w:spacing w:val="-4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отправ</w:t>
      </w:r>
      <w:r w:rsidR="007525AE"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ить</w:t>
      </w:r>
      <w:r w:rsidRPr="007C6C48">
        <w:rPr>
          <w:rFonts w:ascii="Times New Roman" w:hAnsi="Times New Roman" w:cs="Times New Roman"/>
          <w:b/>
          <w:spacing w:val="4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по</w:t>
      </w:r>
      <w:r w:rsidRPr="007C6C48">
        <w:rPr>
          <w:rFonts w:ascii="Times New Roman" w:hAnsi="Times New Roman" w:cs="Times New Roman"/>
          <w:b/>
          <w:spacing w:val="-3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электронной</w:t>
      </w:r>
      <w:r w:rsidRPr="007C6C48">
        <w:rPr>
          <w:rFonts w:ascii="Times New Roman" w:hAnsi="Times New Roman" w:cs="Times New Roman"/>
          <w:b/>
          <w:spacing w:val="1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почте</w:t>
      </w:r>
      <w:r w:rsidRPr="007C6C48">
        <w:rPr>
          <w:rFonts w:ascii="Times New Roman" w:hAnsi="Times New Roman" w:cs="Times New Roman"/>
          <w:b/>
          <w:spacing w:val="3"/>
          <w:sz w:val="18"/>
          <w:szCs w:val="18"/>
          <w:lang w:val="ru-RU"/>
        </w:rPr>
        <w:t xml:space="preserve"> 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</w:rPr>
        <w:t>sale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@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</w:rPr>
        <w:t>tdspribor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.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</w:rPr>
        <w:t>ru</w:t>
      </w:r>
    </w:p>
    <w:sectPr w:rsidR="00533B39" w:rsidRPr="007C6C48" w:rsidSect="00F27BFF">
      <w:headerReference w:type="default" r:id="rId7"/>
      <w:footerReference w:type="default" r:id="rId8"/>
      <w:type w:val="continuous"/>
      <w:pgSz w:w="11900" w:h="16840"/>
      <w:pgMar w:top="380" w:right="600" w:bottom="280" w:left="58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48" w:rsidRDefault="00DA1D48" w:rsidP="004A71AF">
      <w:r>
        <w:separator/>
      </w:r>
    </w:p>
  </w:endnote>
  <w:endnote w:type="continuationSeparator" w:id="0">
    <w:p w:rsidR="00DA1D48" w:rsidRDefault="00DA1D48" w:rsidP="004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778722"/>
      <w:docPartObj>
        <w:docPartGallery w:val="Page Numbers (Bottom of Page)"/>
        <w:docPartUnique/>
      </w:docPartObj>
    </w:sdtPr>
    <w:sdtEndPr/>
    <w:sdtContent>
      <w:p w:rsidR="00F27BFF" w:rsidRDefault="006233C0">
        <w:pPr>
          <w:pStyle w:val="a9"/>
          <w:jc w:val="center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9264" behindDoc="1" locked="0" layoutInCell="1" allowOverlap="1" wp14:anchorId="47E0B83B" wp14:editId="1308926B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6807200" cy="63881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низ бланка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07200" cy="63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27BFF">
          <w:fldChar w:fldCharType="begin"/>
        </w:r>
        <w:r w:rsidR="00F27BFF">
          <w:instrText>PAGE   \* MERGEFORMAT</w:instrText>
        </w:r>
        <w:r w:rsidR="00F27BFF">
          <w:fldChar w:fldCharType="separate"/>
        </w:r>
        <w:r w:rsidR="001346C7" w:rsidRPr="001346C7">
          <w:rPr>
            <w:noProof/>
            <w:lang w:val="ru-RU"/>
          </w:rPr>
          <w:t>1</w:t>
        </w:r>
        <w:r w:rsidR="00F27BFF">
          <w:fldChar w:fldCharType="end"/>
        </w:r>
        <w:r w:rsidR="00935220">
          <w:t>-2</w:t>
        </w:r>
      </w:p>
    </w:sdtContent>
  </w:sdt>
  <w:p w:rsidR="004A71AF" w:rsidRDefault="004A71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48" w:rsidRDefault="00DA1D48" w:rsidP="004A71AF">
      <w:r>
        <w:separator/>
      </w:r>
    </w:p>
  </w:footnote>
  <w:footnote w:type="continuationSeparator" w:id="0">
    <w:p w:rsidR="00DA1D48" w:rsidRDefault="00DA1D48" w:rsidP="004A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AF" w:rsidRDefault="004A71AF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0378</wp:posOffset>
          </wp:positionV>
          <wp:extent cx="6957326" cy="1122045"/>
          <wp:effectExtent l="0" t="0" r="0" b="0"/>
          <wp:wrapThrough wrapText="bothSides">
            <wp:wrapPolygon edited="0">
              <wp:start x="769" y="367"/>
              <wp:lineTo x="651" y="4034"/>
              <wp:lineTo x="828" y="6234"/>
              <wp:lineTo x="1183" y="6968"/>
              <wp:lineTo x="887" y="12835"/>
              <wp:lineTo x="0" y="18336"/>
              <wp:lineTo x="0" y="21270"/>
              <wp:lineTo x="21529" y="21270"/>
              <wp:lineTo x="21529" y="14302"/>
              <wp:lineTo x="18631" y="12835"/>
              <wp:lineTo x="18749" y="11368"/>
              <wp:lineTo x="17685" y="10268"/>
              <wp:lineTo x="12894" y="6968"/>
              <wp:lineTo x="20405" y="6968"/>
              <wp:lineTo x="20760" y="4401"/>
              <wp:lineTo x="20110" y="367"/>
              <wp:lineTo x="769" y="367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7326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33B39"/>
    <w:rsid w:val="00033F34"/>
    <w:rsid w:val="00036781"/>
    <w:rsid w:val="000626A6"/>
    <w:rsid w:val="00072680"/>
    <w:rsid w:val="000D38F8"/>
    <w:rsid w:val="000E7EFC"/>
    <w:rsid w:val="0011265A"/>
    <w:rsid w:val="001346C7"/>
    <w:rsid w:val="00164A6B"/>
    <w:rsid w:val="00223924"/>
    <w:rsid w:val="002244E3"/>
    <w:rsid w:val="00243915"/>
    <w:rsid w:val="0026792D"/>
    <w:rsid w:val="00280082"/>
    <w:rsid w:val="002B41B1"/>
    <w:rsid w:val="002C7E8C"/>
    <w:rsid w:val="002F6238"/>
    <w:rsid w:val="003120FC"/>
    <w:rsid w:val="00323204"/>
    <w:rsid w:val="00334B8F"/>
    <w:rsid w:val="00341753"/>
    <w:rsid w:val="00377B69"/>
    <w:rsid w:val="003879BA"/>
    <w:rsid w:val="00392762"/>
    <w:rsid w:val="003E3AFD"/>
    <w:rsid w:val="00420F85"/>
    <w:rsid w:val="004235EC"/>
    <w:rsid w:val="004539AA"/>
    <w:rsid w:val="00471EF3"/>
    <w:rsid w:val="004948F1"/>
    <w:rsid w:val="004A71AF"/>
    <w:rsid w:val="004E24EC"/>
    <w:rsid w:val="00533B39"/>
    <w:rsid w:val="00536DD2"/>
    <w:rsid w:val="00541F27"/>
    <w:rsid w:val="005531BD"/>
    <w:rsid w:val="00577865"/>
    <w:rsid w:val="005C339C"/>
    <w:rsid w:val="005E06D2"/>
    <w:rsid w:val="006233C0"/>
    <w:rsid w:val="00663ABE"/>
    <w:rsid w:val="00676873"/>
    <w:rsid w:val="006845B7"/>
    <w:rsid w:val="00717E6F"/>
    <w:rsid w:val="00746CDA"/>
    <w:rsid w:val="007525AE"/>
    <w:rsid w:val="00795249"/>
    <w:rsid w:val="007C6C48"/>
    <w:rsid w:val="0081036E"/>
    <w:rsid w:val="00822AE2"/>
    <w:rsid w:val="0084706A"/>
    <w:rsid w:val="00935220"/>
    <w:rsid w:val="00950E03"/>
    <w:rsid w:val="00965B47"/>
    <w:rsid w:val="00967D8A"/>
    <w:rsid w:val="009C1658"/>
    <w:rsid w:val="00A379B6"/>
    <w:rsid w:val="00B73417"/>
    <w:rsid w:val="00B8365A"/>
    <w:rsid w:val="00BC441A"/>
    <w:rsid w:val="00BC5533"/>
    <w:rsid w:val="00BE0E1D"/>
    <w:rsid w:val="00BE5798"/>
    <w:rsid w:val="00C01DC2"/>
    <w:rsid w:val="00C555DE"/>
    <w:rsid w:val="00CF015C"/>
    <w:rsid w:val="00D13ECB"/>
    <w:rsid w:val="00DA1D48"/>
    <w:rsid w:val="00DC04FC"/>
    <w:rsid w:val="00DC6655"/>
    <w:rsid w:val="00DE0AD1"/>
    <w:rsid w:val="00E20E75"/>
    <w:rsid w:val="00E23A8C"/>
    <w:rsid w:val="00E84074"/>
    <w:rsid w:val="00E95003"/>
    <w:rsid w:val="00EB5FDA"/>
    <w:rsid w:val="00EB6335"/>
    <w:rsid w:val="00EC06B5"/>
    <w:rsid w:val="00ED1F77"/>
    <w:rsid w:val="00ED23A5"/>
    <w:rsid w:val="00EE30F8"/>
    <w:rsid w:val="00F01EDA"/>
    <w:rsid w:val="00F27BFF"/>
    <w:rsid w:val="00F42FE4"/>
    <w:rsid w:val="00F4569F"/>
    <w:rsid w:val="00F563C7"/>
    <w:rsid w:val="00F84F05"/>
    <w:rsid w:val="00FD6786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0B58D"/>
  <w15:docId w15:val="{76471D3D-E441-4A7A-A0A1-BC307FC4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1575" w:hanging="60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B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25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71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1AF"/>
  </w:style>
  <w:style w:type="paragraph" w:styleId="a9">
    <w:name w:val="footer"/>
    <w:basedOn w:val="a"/>
    <w:link w:val="aa"/>
    <w:uiPriority w:val="99"/>
    <w:unhideWhenUsed/>
    <w:rsid w:val="004A71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1AF"/>
  </w:style>
  <w:style w:type="paragraph" w:customStyle="1" w:styleId="Default">
    <w:name w:val="Default"/>
    <w:rsid w:val="000E7EF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2111-496A-4483-877E-5976F448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Дима</cp:lastModifiedBy>
  <cp:revision>61</cp:revision>
  <cp:lastPrinted>2019-02-25T17:34:00Z</cp:lastPrinted>
  <dcterms:created xsi:type="dcterms:W3CDTF">2019-02-25T19:03:00Z</dcterms:created>
  <dcterms:modified xsi:type="dcterms:W3CDTF">2019-03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3T00:00:00Z</vt:filetime>
  </property>
  <property fmtid="{D5CDD505-2E9C-101B-9397-08002B2CF9AE}" pid="3" name="LastSaved">
    <vt:filetime>2019-02-25T00:00:00Z</vt:filetime>
  </property>
</Properties>
</file>